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83" w:rsidRDefault="004C7F83" w:rsidP="002A738E">
      <w:pPr>
        <w:ind w:firstLine="851"/>
        <w:jc w:val="center"/>
      </w:pPr>
    </w:p>
    <w:p w:rsidR="002A738E" w:rsidRDefault="002A738E" w:rsidP="002A738E">
      <w:pPr>
        <w:ind w:firstLine="851"/>
        <w:jc w:val="center"/>
      </w:pPr>
    </w:p>
    <w:p w:rsidR="002A738E" w:rsidRPr="002A738E" w:rsidRDefault="002A738E" w:rsidP="002A738E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A738E">
        <w:rPr>
          <w:rFonts w:ascii="Times New Roman" w:hAnsi="Times New Roman" w:cs="Times New Roman"/>
          <w:sz w:val="24"/>
          <w:szCs w:val="24"/>
        </w:rPr>
        <w:t>Протокол № 02</w:t>
      </w:r>
    </w:p>
    <w:p w:rsidR="002A738E" w:rsidRPr="002A738E" w:rsidRDefault="002A738E" w:rsidP="002A738E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A7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17 февраля 2019 года</w:t>
      </w:r>
    </w:p>
    <w:p w:rsidR="002A738E" w:rsidRDefault="002A738E" w:rsidP="002A738E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A738E">
        <w:rPr>
          <w:rFonts w:ascii="Times New Roman" w:hAnsi="Times New Roman" w:cs="Times New Roman"/>
          <w:sz w:val="24"/>
          <w:szCs w:val="24"/>
        </w:rPr>
        <w:t>Заседания комиссии МО ГО «Новая Земля» по предупреждению и ликвидации чрезвычайной ситуации и обеспечению пожарной безопасности.</w:t>
      </w:r>
    </w:p>
    <w:p w:rsidR="002A738E" w:rsidRDefault="002A738E" w:rsidP="002A738E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A738E" w:rsidRPr="002A738E" w:rsidRDefault="002A738E" w:rsidP="002A73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2A738E">
        <w:rPr>
          <w:rFonts w:ascii="Times New Roman" w:hAnsi="Times New Roman" w:cs="Times New Roman"/>
          <w:sz w:val="24"/>
          <w:szCs w:val="24"/>
        </w:rPr>
        <w:t>Присутствуют члены комиссии МО ГО «Новая Земля» по предупреждению и ликвидации чрезвычайной ситуации и обеспечению пожарной безопасности:</w:t>
      </w:r>
    </w:p>
    <w:p w:rsidR="002A738E" w:rsidRDefault="002A738E" w:rsidP="002A73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аев А.И. – зам. Главы администрации МО ГО «Новая Земля»</w:t>
      </w:r>
    </w:p>
    <w:p w:rsidR="002A738E" w:rsidRDefault="002A738E" w:rsidP="002A73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лам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- начальник штаба в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7510 (по согласованию)</w:t>
      </w:r>
    </w:p>
    <w:p w:rsidR="002A738E" w:rsidRDefault="002A738E" w:rsidP="002A73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– ВРИО начальника тыла в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7510 (по согласованию)</w:t>
      </w:r>
    </w:p>
    <w:p w:rsidR="002A738E" w:rsidRDefault="002A738E" w:rsidP="002A73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 А.А. – ВРИО начальника отдела главного инженера в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7510 (по согласованию)</w:t>
      </w:r>
    </w:p>
    <w:p w:rsidR="002A738E" w:rsidRDefault="002A738E" w:rsidP="002A73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ьева С.В. – директор средней школы № 150 МО РФ</w:t>
      </w:r>
    </w:p>
    <w:p w:rsidR="002A738E" w:rsidRDefault="005B208E" w:rsidP="0068188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ы: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син Ж.К. - глава МО ГО «Новая Земля», Хоботов Владимир Георгиевич  - ВРИО командира в/ч 77510, Салтыков Алексей Владимирович – начальник отдела ФСБ РФ в/ч 10504</w:t>
      </w:r>
      <w:r w:rsidR="00B52A77">
        <w:rPr>
          <w:rFonts w:ascii="Times New Roman" w:hAnsi="Times New Roman" w:cs="Times New Roman"/>
          <w:sz w:val="24"/>
          <w:szCs w:val="24"/>
        </w:rPr>
        <w:t>,</w:t>
      </w:r>
      <w:r w:rsidR="00E73217">
        <w:rPr>
          <w:rFonts w:ascii="Times New Roman" w:hAnsi="Times New Roman" w:cs="Times New Roman"/>
          <w:sz w:val="24"/>
          <w:szCs w:val="24"/>
        </w:rPr>
        <w:t xml:space="preserve"> Давыденко Алексей Викторович – зам. командира в/ч 77510,</w:t>
      </w:r>
      <w:r w:rsidR="00B5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Андреевич – зам. директора ФГБУ Национальный парк «Русская Арктика»,</w:t>
      </w:r>
      <w:r w:rsidR="00681883">
        <w:rPr>
          <w:rFonts w:ascii="Times New Roman" w:hAnsi="Times New Roman" w:cs="Times New Roman"/>
          <w:sz w:val="24"/>
          <w:szCs w:val="24"/>
        </w:rPr>
        <w:t xml:space="preserve"> Мордвинцев Илья Николаевич – заведующий кабинетом ФГБУН «Институт экологии и эволюции им. А.Н. </w:t>
      </w:r>
      <w:proofErr w:type="spellStart"/>
      <w:r w:rsidR="00681883">
        <w:rPr>
          <w:rFonts w:ascii="Times New Roman" w:hAnsi="Times New Roman" w:cs="Times New Roman"/>
          <w:sz w:val="24"/>
          <w:szCs w:val="24"/>
        </w:rPr>
        <w:t>Северцева</w:t>
      </w:r>
      <w:proofErr w:type="spellEnd"/>
      <w:r w:rsidR="00681883">
        <w:rPr>
          <w:rFonts w:ascii="Times New Roman" w:hAnsi="Times New Roman" w:cs="Times New Roman"/>
          <w:sz w:val="24"/>
          <w:szCs w:val="24"/>
        </w:rPr>
        <w:t xml:space="preserve"> РАН», Иванов</w:t>
      </w:r>
      <w:proofErr w:type="gramEnd"/>
      <w:r w:rsidR="00681883">
        <w:rPr>
          <w:rFonts w:ascii="Times New Roman" w:hAnsi="Times New Roman" w:cs="Times New Roman"/>
          <w:sz w:val="24"/>
          <w:szCs w:val="24"/>
        </w:rPr>
        <w:t xml:space="preserve"> Евгений Александрович – научный сотрудник ФГБУН «Институт экологии и эволюции им. А.Н. </w:t>
      </w:r>
      <w:proofErr w:type="spellStart"/>
      <w:r w:rsidR="00681883">
        <w:rPr>
          <w:rFonts w:ascii="Times New Roman" w:hAnsi="Times New Roman" w:cs="Times New Roman"/>
          <w:sz w:val="24"/>
          <w:szCs w:val="24"/>
        </w:rPr>
        <w:t>Северцева</w:t>
      </w:r>
      <w:proofErr w:type="spellEnd"/>
      <w:r w:rsidR="00681883">
        <w:rPr>
          <w:rFonts w:ascii="Times New Roman" w:hAnsi="Times New Roman" w:cs="Times New Roman"/>
          <w:sz w:val="24"/>
          <w:szCs w:val="24"/>
        </w:rPr>
        <w:t xml:space="preserve"> РАН», </w:t>
      </w:r>
      <w:proofErr w:type="spellStart"/>
      <w:r w:rsidR="00681883">
        <w:rPr>
          <w:rFonts w:ascii="Times New Roman" w:hAnsi="Times New Roman" w:cs="Times New Roman"/>
          <w:sz w:val="24"/>
          <w:szCs w:val="24"/>
        </w:rPr>
        <w:t>Чекушина</w:t>
      </w:r>
      <w:proofErr w:type="spellEnd"/>
      <w:r w:rsidR="00681883">
        <w:rPr>
          <w:rFonts w:ascii="Times New Roman" w:hAnsi="Times New Roman" w:cs="Times New Roman"/>
          <w:sz w:val="24"/>
          <w:szCs w:val="24"/>
        </w:rPr>
        <w:t xml:space="preserve"> Мария Александровна – специалист первого разряда </w:t>
      </w:r>
      <w:proofErr w:type="spellStart"/>
      <w:r w:rsidR="00681883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681883">
        <w:rPr>
          <w:rFonts w:ascii="Times New Roman" w:hAnsi="Times New Roman" w:cs="Times New Roman"/>
          <w:sz w:val="24"/>
          <w:szCs w:val="24"/>
        </w:rPr>
        <w:t xml:space="preserve"> по Архангельской области.</w:t>
      </w:r>
    </w:p>
    <w:p w:rsidR="00681883" w:rsidRDefault="00681883" w:rsidP="0068188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1883" w:rsidRDefault="00681883" w:rsidP="00681883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12A37" w:rsidRDefault="00681883" w:rsidP="00A12A37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ходе выполнения решения комиссии </w:t>
      </w:r>
      <w:r w:rsidRPr="002A738E">
        <w:rPr>
          <w:rFonts w:ascii="Times New Roman" w:hAnsi="Times New Roman" w:cs="Times New Roman"/>
          <w:sz w:val="24"/>
          <w:szCs w:val="24"/>
        </w:rPr>
        <w:t>МО ГО «Новая Земля» по предупреждению и ликвидации чрезвычайной ситуации и обеспечению пожарной безопасности</w:t>
      </w:r>
      <w:r w:rsidR="00A12A37">
        <w:rPr>
          <w:rFonts w:ascii="Times New Roman" w:hAnsi="Times New Roman" w:cs="Times New Roman"/>
          <w:sz w:val="24"/>
          <w:szCs w:val="24"/>
        </w:rPr>
        <w:t xml:space="preserve"> и ситуации, связанной с наличием белых медведей в районе, прилегающем к территории населенных пунктов муниципального образования.</w:t>
      </w:r>
    </w:p>
    <w:p w:rsidR="00A12A37" w:rsidRDefault="00A12A37" w:rsidP="00A12A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1883" w:rsidRDefault="00A12A37" w:rsidP="00A12A3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повестки дня заслушали доклад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а Андреевича – зам. директора ФГБУ Национальный парк «Русская Арктика», старшего экспертной группы по предотвращению нападения белых медведей на людей на территории МО ГО «Новая Земля».</w:t>
      </w:r>
    </w:p>
    <w:p w:rsidR="00A12A37" w:rsidRPr="00CA45DE" w:rsidRDefault="00A12A37" w:rsidP="00A12A3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вопросу повестки дня выступили: Мусин Ж.К., Мордвинцев И.Н.</w:t>
      </w:r>
      <w:r w:rsidR="00AF4286">
        <w:rPr>
          <w:rFonts w:ascii="Times New Roman" w:hAnsi="Times New Roman" w:cs="Times New Roman"/>
          <w:sz w:val="24"/>
          <w:szCs w:val="24"/>
        </w:rPr>
        <w:t>, Хоботов В.Г.,</w:t>
      </w:r>
      <w:bookmarkStart w:id="0" w:name="_GoBack"/>
      <w:bookmarkEnd w:id="0"/>
      <w:r w:rsidR="00B52A77">
        <w:rPr>
          <w:rFonts w:ascii="Times New Roman" w:hAnsi="Times New Roman" w:cs="Times New Roman"/>
          <w:sz w:val="24"/>
          <w:szCs w:val="24"/>
        </w:rPr>
        <w:t xml:space="preserve"> Гаврилов А.А., </w:t>
      </w:r>
      <w:proofErr w:type="spellStart"/>
      <w:r w:rsidR="00B52A77" w:rsidRPr="00CA45DE">
        <w:rPr>
          <w:rFonts w:ascii="Times New Roman" w:hAnsi="Times New Roman" w:cs="Times New Roman"/>
          <w:sz w:val="24"/>
          <w:szCs w:val="24"/>
        </w:rPr>
        <w:t>Белинин</w:t>
      </w:r>
      <w:proofErr w:type="spellEnd"/>
      <w:r w:rsidR="00CA45DE" w:rsidRPr="00CA45DE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A12A37" w:rsidRDefault="00A12A37" w:rsidP="00A12A3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2A37" w:rsidRDefault="00A12A37" w:rsidP="00A12A37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A12A37" w:rsidRDefault="004D31D1" w:rsidP="004D31D1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«О ходе выполнения решения комиссии </w:t>
      </w:r>
      <w:r w:rsidRPr="002A738E">
        <w:rPr>
          <w:rFonts w:ascii="Times New Roman" w:hAnsi="Times New Roman" w:cs="Times New Roman"/>
          <w:sz w:val="24"/>
          <w:szCs w:val="24"/>
        </w:rPr>
        <w:t>МО ГО «Новая Земля» по предупреждению и ликвидации чрезвычайной ситуации и обеспечению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и ситуации, связанной с наличием белых медведей в районе, прилегающем к территории населенных пунктов муниципального образования» принять к сведению.</w:t>
      </w:r>
    </w:p>
    <w:p w:rsidR="000D7095" w:rsidRDefault="004D31D1" w:rsidP="004D31D1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метить, что за период с момента введения режима чрезвычайной ситуации, введенного на основании Решения</w:t>
      </w:r>
      <w:r w:rsidRPr="002A738E">
        <w:rPr>
          <w:rFonts w:ascii="Times New Roman" w:hAnsi="Times New Roman" w:cs="Times New Roman"/>
          <w:sz w:val="24"/>
          <w:szCs w:val="24"/>
        </w:rPr>
        <w:t xml:space="preserve"> комиссии МО ГО «Новая Земля» по предупреждению и ликвидации чрезвычайной ситуации и обеспечению пожарной </w:t>
      </w:r>
      <w:r w:rsidRPr="002A738E">
        <w:rPr>
          <w:rFonts w:ascii="Times New Roman" w:hAnsi="Times New Roman" w:cs="Times New Roman"/>
          <w:sz w:val="24"/>
          <w:szCs w:val="24"/>
        </w:rPr>
        <w:lastRenderedPageBreak/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(Протокол № 1 от 07 февраля 2019 года) и в целях обеспечения здоровья и безопасности жителей муниципального образования</w:t>
      </w:r>
      <w:r w:rsidR="00481F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F29">
        <w:rPr>
          <w:rFonts w:ascii="Times New Roman" w:hAnsi="Times New Roman" w:cs="Times New Roman"/>
          <w:sz w:val="24"/>
          <w:szCs w:val="24"/>
        </w:rPr>
        <w:t>резко уменьшилось количество белых медведей в непосредственной близости от границ населенных пунктов, их количество</w:t>
      </w:r>
      <w:proofErr w:type="gramEnd"/>
      <w:r w:rsidR="00481F29">
        <w:rPr>
          <w:rFonts w:ascii="Times New Roman" w:hAnsi="Times New Roman" w:cs="Times New Roman"/>
          <w:sz w:val="24"/>
          <w:szCs w:val="24"/>
        </w:rPr>
        <w:t xml:space="preserve"> приближается к среднестатистическим данным за период наблюдений. Массовое проникновение белых медведей на территорию населенных пунктов прекратилось. Попытки проникновения одиночных и небольших групп белых медведей пресекаются специально назначенной группой по вытеснению белых медведей за пределы населенных пунктов</w:t>
      </w:r>
      <w:r w:rsidR="000D7095">
        <w:rPr>
          <w:rFonts w:ascii="Times New Roman" w:hAnsi="Times New Roman" w:cs="Times New Roman"/>
          <w:sz w:val="24"/>
          <w:szCs w:val="24"/>
        </w:rPr>
        <w:t xml:space="preserve"> и нарядами дежурных сил. </w:t>
      </w:r>
      <w:proofErr w:type="gramStart"/>
      <w:r w:rsidR="000D7095">
        <w:rPr>
          <w:rFonts w:ascii="Times New Roman" w:hAnsi="Times New Roman" w:cs="Times New Roman"/>
          <w:sz w:val="24"/>
          <w:szCs w:val="24"/>
        </w:rPr>
        <w:t>Мероприятия, отмеченные в Решении комиссии выполняются</w:t>
      </w:r>
      <w:proofErr w:type="gramEnd"/>
      <w:r w:rsidR="000D7095">
        <w:rPr>
          <w:rFonts w:ascii="Times New Roman" w:hAnsi="Times New Roman" w:cs="Times New Roman"/>
          <w:sz w:val="24"/>
          <w:szCs w:val="24"/>
        </w:rPr>
        <w:t>.</w:t>
      </w:r>
    </w:p>
    <w:p w:rsidR="000D7095" w:rsidRDefault="000D7095" w:rsidP="004D31D1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главе МО ГО «Новая Земля» отменить режим чрезвычайной ситуации, введенным в связи с массовым нашествием белых медведей.</w:t>
      </w:r>
    </w:p>
    <w:p w:rsidR="000D7095" w:rsidRDefault="000D7095" w:rsidP="004D31D1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возможность нападения белых медведей на людей полностью не исключена рекомендовать:</w:t>
      </w:r>
    </w:p>
    <w:p w:rsidR="00A65DA6" w:rsidRDefault="000D7095" w:rsidP="00A65DA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5DA6">
        <w:rPr>
          <w:rFonts w:ascii="Times New Roman" w:hAnsi="Times New Roman" w:cs="Times New Roman"/>
          <w:sz w:val="24"/>
          <w:szCs w:val="24"/>
        </w:rPr>
        <w:t xml:space="preserve">экспертной группе по предотвращению нападения бел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DA6">
        <w:rPr>
          <w:rFonts w:ascii="Times New Roman" w:hAnsi="Times New Roman" w:cs="Times New Roman"/>
          <w:sz w:val="24"/>
          <w:szCs w:val="24"/>
        </w:rPr>
        <w:t>медведей на людей на территории МО ГО «Новая Земля» продолжить свою работу до полного выполнения мероприятий, обозначенных в Приказе от 13 февраля 2019 года № 21 Управления Федеральной службы по надзору в сфере природопользования (</w:t>
      </w:r>
      <w:proofErr w:type="spellStart"/>
      <w:r w:rsidR="00A65DA6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A65DA6">
        <w:rPr>
          <w:rFonts w:ascii="Times New Roman" w:hAnsi="Times New Roman" w:cs="Times New Roman"/>
          <w:sz w:val="24"/>
          <w:szCs w:val="24"/>
        </w:rPr>
        <w:t>) по Архангельской области.</w:t>
      </w:r>
    </w:p>
    <w:p w:rsidR="00A65DA6" w:rsidRDefault="00A65DA6" w:rsidP="00A65DA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проведение ежедневного мониторинга за наличием белых медведей вблизи населенных пунктов и маршрутов их передвижения.</w:t>
      </w:r>
    </w:p>
    <w:p w:rsidR="00A65DA6" w:rsidRDefault="00A65DA6" w:rsidP="00A65DA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ить патрул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территории населенных пунктов с принятием немедленных мер по вытеснении медведей при </w:t>
      </w:r>
      <w:r w:rsidR="00232FE8">
        <w:rPr>
          <w:rFonts w:ascii="Times New Roman" w:hAnsi="Times New Roman" w:cs="Times New Roman"/>
          <w:sz w:val="24"/>
          <w:szCs w:val="24"/>
        </w:rPr>
        <w:t>попытке</w:t>
      </w:r>
      <w:r w:rsidR="00D2188D">
        <w:rPr>
          <w:rFonts w:ascii="Times New Roman" w:hAnsi="Times New Roman" w:cs="Times New Roman"/>
          <w:sz w:val="24"/>
          <w:szCs w:val="24"/>
        </w:rPr>
        <w:t xml:space="preserve"> их</w:t>
      </w:r>
      <w:r w:rsidR="00232FE8">
        <w:rPr>
          <w:rFonts w:ascii="Times New Roman" w:hAnsi="Times New Roman" w:cs="Times New Roman"/>
          <w:sz w:val="24"/>
          <w:szCs w:val="24"/>
        </w:rPr>
        <w:t xml:space="preserve"> проникновения в поселки</w:t>
      </w:r>
      <w:proofErr w:type="gramEnd"/>
      <w:r w:rsidR="00232FE8">
        <w:rPr>
          <w:rFonts w:ascii="Times New Roman" w:hAnsi="Times New Roman" w:cs="Times New Roman"/>
          <w:sz w:val="24"/>
          <w:szCs w:val="24"/>
        </w:rPr>
        <w:t>.</w:t>
      </w:r>
    </w:p>
    <w:p w:rsidR="00232FE8" w:rsidRDefault="00232FE8" w:rsidP="00A65DA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м жителям неукоснительно выполнять требования по обеспечению безопасности, указанные в Приказе началь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е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рнизона от 16 января 2019 года № 5 и в Распоряжении Главы МО ГО «Новая Земля» от 09 февраля 2019 года № 01.</w:t>
      </w:r>
    </w:p>
    <w:p w:rsidR="00CA45DE" w:rsidRDefault="00314A6B" w:rsidP="00A65DA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инять решение о формировании</w:t>
      </w:r>
      <w:r w:rsidR="00046761">
        <w:rPr>
          <w:rFonts w:ascii="Times New Roman" w:hAnsi="Times New Roman" w:cs="Times New Roman"/>
          <w:sz w:val="24"/>
          <w:szCs w:val="24"/>
        </w:rPr>
        <w:t xml:space="preserve"> штатной  группы по защите населения от возможного нападения белых медведей</w:t>
      </w:r>
      <w:r w:rsidR="00CA45DE">
        <w:rPr>
          <w:rFonts w:ascii="Times New Roman" w:hAnsi="Times New Roman" w:cs="Times New Roman"/>
          <w:sz w:val="24"/>
          <w:szCs w:val="24"/>
        </w:rPr>
        <w:t>, с этой целью обратиться к Губернатору Архангельской области и Министерство природных ресурсов</w:t>
      </w:r>
      <w:r w:rsidR="00046761">
        <w:rPr>
          <w:rFonts w:ascii="Times New Roman" w:hAnsi="Times New Roman" w:cs="Times New Roman"/>
          <w:sz w:val="24"/>
          <w:szCs w:val="24"/>
        </w:rPr>
        <w:t xml:space="preserve"> </w:t>
      </w:r>
      <w:r w:rsidR="00CA45DE">
        <w:rPr>
          <w:rFonts w:ascii="Times New Roman" w:hAnsi="Times New Roman" w:cs="Times New Roman"/>
          <w:sz w:val="24"/>
          <w:szCs w:val="24"/>
        </w:rPr>
        <w:t xml:space="preserve">и лесопромышленного комплекса </w:t>
      </w:r>
      <w:r>
        <w:rPr>
          <w:rFonts w:ascii="Times New Roman" w:hAnsi="Times New Roman" w:cs="Times New Roman"/>
          <w:sz w:val="24"/>
          <w:szCs w:val="24"/>
        </w:rPr>
        <w:t>Архангельской области рассмотреть</w:t>
      </w:r>
      <w:r w:rsidR="00CA45DE">
        <w:rPr>
          <w:rFonts w:ascii="Times New Roman" w:hAnsi="Times New Roman" w:cs="Times New Roman"/>
          <w:sz w:val="24"/>
          <w:szCs w:val="24"/>
        </w:rPr>
        <w:t xml:space="preserve"> возможность наделения ОМСУ МО ГО «Новая Земля» отдельными государственными полномочиями в части введения в штат администрации должности ведущего специалиста по охране, контролю и надзора за использованием объектов животного</w:t>
      </w:r>
      <w:proofErr w:type="gramEnd"/>
      <w:r w:rsidR="00CA45DE"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DA26C1" w:rsidRDefault="00DA26C1" w:rsidP="00A65DA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титься в ФГБУН «Институт экологии и эволюции им.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рхангельской области в оказании помощи по составлению методики действий по защите населения от нападения белых медведей.</w:t>
      </w:r>
    </w:p>
    <w:p w:rsidR="00046761" w:rsidRDefault="00046761" w:rsidP="00A65DA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26C1">
        <w:rPr>
          <w:rFonts w:ascii="Times New Roman" w:hAnsi="Times New Roman" w:cs="Times New Roman"/>
          <w:sz w:val="24"/>
          <w:szCs w:val="24"/>
        </w:rPr>
        <w:t>предусмотреть в территориальной схеме обращения с отходами, в том числе с твердыми коммунальными отходами на территории Архангельской области в кратчайшие сроки</w:t>
      </w:r>
      <w:r w:rsidR="00544E83">
        <w:rPr>
          <w:rFonts w:ascii="Times New Roman" w:hAnsi="Times New Roman" w:cs="Times New Roman"/>
          <w:sz w:val="24"/>
          <w:szCs w:val="24"/>
        </w:rPr>
        <w:t xml:space="preserve"> вывести из эксплуатации свалки в населенных пунктах Белушья Губа и Рогачево и обеспечить ввод в эксплуатацию </w:t>
      </w:r>
      <w:proofErr w:type="spellStart"/>
      <w:r w:rsidR="00544E83">
        <w:rPr>
          <w:rFonts w:ascii="Times New Roman" w:hAnsi="Times New Roman" w:cs="Times New Roman"/>
          <w:sz w:val="24"/>
          <w:szCs w:val="24"/>
        </w:rPr>
        <w:t>инсинератора</w:t>
      </w:r>
      <w:proofErr w:type="spellEnd"/>
      <w:r w:rsidR="00D2188D">
        <w:rPr>
          <w:rFonts w:ascii="Times New Roman" w:hAnsi="Times New Roman" w:cs="Times New Roman"/>
          <w:sz w:val="24"/>
          <w:szCs w:val="24"/>
        </w:rPr>
        <w:t>.</w:t>
      </w:r>
      <w:r w:rsidR="00544E83">
        <w:rPr>
          <w:rFonts w:ascii="Times New Roman" w:hAnsi="Times New Roman" w:cs="Times New Roman"/>
          <w:sz w:val="24"/>
          <w:szCs w:val="24"/>
        </w:rPr>
        <w:t xml:space="preserve"> Просить Правительство Архангельской области согласовать данный вопрос с Министерством обороны РФ.</w:t>
      </w:r>
    </w:p>
    <w:p w:rsidR="00544E83" w:rsidRDefault="00544E83" w:rsidP="00A65DA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овать главе администрации МО ГО  «Новая Земля» закупить 17 закрытых металлических контейнеров для сбора твердых коммуна</w:t>
      </w:r>
      <w:r w:rsidR="00314A6B">
        <w:rPr>
          <w:rFonts w:ascii="Times New Roman" w:hAnsi="Times New Roman" w:cs="Times New Roman"/>
          <w:sz w:val="24"/>
          <w:szCs w:val="24"/>
        </w:rPr>
        <w:t>льных отходов с их установкой в</w:t>
      </w:r>
      <w:r>
        <w:rPr>
          <w:rFonts w:ascii="Times New Roman" w:hAnsi="Times New Roman" w:cs="Times New Roman"/>
          <w:sz w:val="24"/>
          <w:szCs w:val="24"/>
        </w:rPr>
        <w:t>замен имеющихся в поселках Б</w:t>
      </w:r>
      <w:r w:rsidR="00CA45DE">
        <w:rPr>
          <w:rFonts w:ascii="Times New Roman" w:hAnsi="Times New Roman" w:cs="Times New Roman"/>
          <w:sz w:val="24"/>
          <w:szCs w:val="24"/>
        </w:rPr>
        <w:t xml:space="preserve">елушья Губа, Рогачево, </w:t>
      </w:r>
      <w:proofErr w:type="gramStart"/>
      <w:r w:rsidR="00CA45DE">
        <w:rPr>
          <w:rFonts w:ascii="Times New Roman" w:hAnsi="Times New Roman" w:cs="Times New Roman"/>
          <w:sz w:val="24"/>
          <w:szCs w:val="24"/>
        </w:rPr>
        <w:t>Северный</w:t>
      </w:r>
      <w:proofErr w:type="gramEnd"/>
      <w:r w:rsidR="00CA45DE">
        <w:rPr>
          <w:rFonts w:ascii="Times New Roman" w:hAnsi="Times New Roman" w:cs="Times New Roman"/>
          <w:sz w:val="24"/>
          <w:szCs w:val="24"/>
        </w:rPr>
        <w:t>, установить системы видеонаблюдения и раннего оповещения в районах сбора и временного хранения бытовых отходов.</w:t>
      </w:r>
    </w:p>
    <w:p w:rsidR="00D2188D" w:rsidRDefault="00D2188D" w:rsidP="00A65DA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выполнения экспертной группой мероприятий по оснащению белых медведей ошейниками со спутниковыми передатчиками обеспечить доступ к информации по путям миграции животных на территории архипелага Новая Земля.</w:t>
      </w:r>
    </w:p>
    <w:p w:rsidR="00D2188D" w:rsidRDefault="00D2188D" w:rsidP="00A65DA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ешение </w:t>
      </w:r>
      <w:r w:rsidR="00357FDA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357FDA" w:rsidRPr="002A738E">
        <w:rPr>
          <w:rFonts w:ascii="Times New Roman" w:hAnsi="Times New Roman" w:cs="Times New Roman"/>
          <w:sz w:val="24"/>
          <w:szCs w:val="24"/>
        </w:rPr>
        <w:t>МО ГО «Новая Земля» по предупреждению и ликвидации чрезвычайной ситуации и обеспечению пожарной безопасности</w:t>
      </w:r>
      <w:r w:rsidR="00357FDA">
        <w:rPr>
          <w:rFonts w:ascii="Times New Roman" w:hAnsi="Times New Roman" w:cs="Times New Roman"/>
          <w:sz w:val="24"/>
          <w:szCs w:val="24"/>
        </w:rPr>
        <w:t xml:space="preserve"> и ситуации </w:t>
      </w:r>
      <w:r>
        <w:rPr>
          <w:rFonts w:ascii="Times New Roman" w:hAnsi="Times New Roman" w:cs="Times New Roman"/>
          <w:sz w:val="24"/>
          <w:szCs w:val="24"/>
        </w:rPr>
        <w:t xml:space="preserve">и ситу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подлежит публикации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земель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 и размещению на официальном Интернет сайте МО ГО «Новая Земля».</w:t>
      </w:r>
    </w:p>
    <w:p w:rsidR="00357FDA" w:rsidRDefault="00357FDA" w:rsidP="00A65DA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D2188D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D2188D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агается на 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2A738E">
        <w:rPr>
          <w:rFonts w:ascii="Times New Roman" w:hAnsi="Times New Roman" w:cs="Times New Roman"/>
          <w:sz w:val="24"/>
          <w:szCs w:val="24"/>
        </w:rPr>
        <w:t>МО ГО «Новая Земля» по предупреждению и ликвидации чрезвычайной ситуации и обеспечению пожарн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88D" w:rsidRDefault="00357FDA" w:rsidP="00A65DA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Ход  исполнения Решения докладывать главе МО ГО «Новая Земля», в случае необходимости рассматривать на заседании комиссии </w:t>
      </w:r>
      <w:r w:rsidRPr="002A738E">
        <w:rPr>
          <w:rFonts w:ascii="Times New Roman" w:hAnsi="Times New Roman" w:cs="Times New Roman"/>
          <w:sz w:val="24"/>
          <w:szCs w:val="24"/>
        </w:rPr>
        <w:t>МО ГО «Новая Земля» по предупреждению и ликвидации чрезвычайной ситуации и обеспечению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с привлечением должностных лиц  руководящего состава предприятий и учреждений независимо от форм собственности.</w:t>
      </w:r>
    </w:p>
    <w:p w:rsidR="00357FDA" w:rsidRDefault="00357FDA" w:rsidP="00A65DA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7FDA" w:rsidRDefault="00357FDA" w:rsidP="00357F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                                                                             Минаев А.И.</w:t>
      </w:r>
    </w:p>
    <w:p w:rsidR="00FD7481" w:rsidRDefault="00FD7481" w:rsidP="00357F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7FDA" w:rsidRDefault="00357FDA" w:rsidP="00357F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м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</w:t>
      </w:r>
    </w:p>
    <w:p w:rsidR="00FD7481" w:rsidRDefault="00FD7481" w:rsidP="00357F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1D1" w:rsidRDefault="00357FDA" w:rsidP="000D7095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FD7481" w:rsidRDefault="00FD7481" w:rsidP="000D7095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57FDA" w:rsidRDefault="00357FDA" w:rsidP="000D7095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Гаврилов А.А.</w:t>
      </w:r>
    </w:p>
    <w:p w:rsidR="00FD7481" w:rsidRDefault="00FD7481" w:rsidP="000D7095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57FDA" w:rsidRDefault="00357FDA" w:rsidP="000D7095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Юрьева С.В.     </w:t>
      </w:r>
    </w:p>
    <w:p w:rsidR="002A738E" w:rsidRPr="002A738E" w:rsidRDefault="002A738E" w:rsidP="0068188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A738E" w:rsidRPr="002A7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867AC"/>
    <w:multiLevelType w:val="hybridMultilevel"/>
    <w:tmpl w:val="ABEC04A6"/>
    <w:lvl w:ilvl="0" w:tplc="47C23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B0F14FA"/>
    <w:multiLevelType w:val="hybridMultilevel"/>
    <w:tmpl w:val="FF061DC2"/>
    <w:lvl w:ilvl="0" w:tplc="45344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8E"/>
    <w:rsid w:val="00046761"/>
    <w:rsid w:val="000D7095"/>
    <w:rsid w:val="00232FE8"/>
    <w:rsid w:val="002A738E"/>
    <w:rsid w:val="00314A6B"/>
    <w:rsid w:val="00357FDA"/>
    <w:rsid w:val="00481F29"/>
    <w:rsid w:val="004C7F83"/>
    <w:rsid w:val="004D31D1"/>
    <w:rsid w:val="00544E83"/>
    <w:rsid w:val="005B208E"/>
    <w:rsid w:val="00681883"/>
    <w:rsid w:val="00A12A37"/>
    <w:rsid w:val="00A65DA6"/>
    <w:rsid w:val="00AF4286"/>
    <w:rsid w:val="00B52A77"/>
    <w:rsid w:val="00CA45DE"/>
    <w:rsid w:val="00D2188D"/>
    <w:rsid w:val="00DA26C1"/>
    <w:rsid w:val="00E73217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3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3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3C06-D63F-47C1-9A8D-28BCBDAA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_admin</dc:creator>
  <cp:lastModifiedBy>nz_admin</cp:lastModifiedBy>
  <cp:revision>4</cp:revision>
  <cp:lastPrinted>2019-02-18T07:31:00Z</cp:lastPrinted>
  <dcterms:created xsi:type="dcterms:W3CDTF">2019-02-16T14:45:00Z</dcterms:created>
  <dcterms:modified xsi:type="dcterms:W3CDTF">2019-02-18T08:15:00Z</dcterms:modified>
</cp:coreProperties>
</file>